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49" w:rsidRPr="00EB6349" w:rsidRDefault="00EB6349" w:rsidP="00EB634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EB6349">
        <w:rPr>
          <w:position w:val="-9"/>
          <w:sz w:val="123"/>
        </w:rPr>
        <w:t>E</w:t>
      </w:r>
    </w:p>
    <w:p w:rsidR="00981BFF" w:rsidRPr="00981BFF" w:rsidRDefault="00981BFF" w:rsidP="00981BFF">
      <w:r w:rsidRPr="00981BFF">
        <w:t xml:space="preserve">xisten múltiples y variadas formas de entender las acciones que reflejan un emprendedor. Desde el significado de la palabra francesa </w:t>
      </w:r>
      <w:proofErr w:type="spellStart"/>
      <w:r w:rsidRPr="00586C20">
        <w:rPr>
          <w:i/>
        </w:rPr>
        <w:t>entrepreneur</w:t>
      </w:r>
      <w:proofErr w:type="spellEnd"/>
      <w:r w:rsidRPr="00981BFF">
        <w:t xml:space="preserve"> tenemos: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665"/>
        <w:gridCol w:w="1011"/>
        <w:gridCol w:w="2605"/>
      </w:tblGrid>
      <w:tr w:rsidR="00981BFF" w:rsidRPr="00981BFF" w:rsidTr="00387243">
        <w:tc>
          <w:tcPr>
            <w:tcW w:w="665" w:type="dxa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FFFFFF"/>
          </w:tcPr>
          <w:p w:rsidR="00981BFF" w:rsidRPr="00981BFF" w:rsidRDefault="00981BFF" w:rsidP="00981BFF">
            <w:pPr>
              <w:rPr>
                <w:b/>
              </w:rPr>
            </w:pPr>
            <w:r w:rsidRPr="00981BFF">
              <w:rPr>
                <w:b/>
              </w:rPr>
              <w:t>AÑ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FFFFFF"/>
          </w:tcPr>
          <w:p w:rsidR="00981BFF" w:rsidRPr="00981BFF" w:rsidRDefault="00981BFF" w:rsidP="00981BFF">
            <w:pPr>
              <w:rPr>
                <w:b/>
              </w:rPr>
            </w:pPr>
            <w:r w:rsidRPr="00981BFF">
              <w:rPr>
                <w:b/>
              </w:rPr>
              <w:t>AUTOR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FFFFFF"/>
          </w:tcPr>
          <w:p w:rsidR="00981BFF" w:rsidRPr="00981BFF" w:rsidRDefault="00981BFF" w:rsidP="00981BFF">
            <w:pPr>
              <w:rPr>
                <w:b/>
              </w:rPr>
            </w:pPr>
            <w:r w:rsidRPr="00981BFF">
              <w:rPr>
                <w:b/>
              </w:rPr>
              <w:t>CONCEPTUALIZACIÓN</w:t>
            </w:r>
          </w:p>
        </w:tc>
      </w:tr>
      <w:tr w:rsidR="00981BFF" w:rsidRPr="00981BFF" w:rsidTr="00387243"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:rsidR="00981BFF" w:rsidRPr="00981BFF" w:rsidRDefault="00981BFF" w:rsidP="00981BFF">
            <w:r w:rsidRPr="00981BFF">
              <w:t>18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981BFF" w:rsidRPr="00981BFF" w:rsidRDefault="00981BFF" w:rsidP="00981BFF">
            <w:proofErr w:type="spellStart"/>
            <w:r w:rsidRPr="00981BFF">
              <w:t>Say</w:t>
            </w:r>
            <w:proofErr w:type="spellEnd"/>
            <w:r w:rsidRPr="00981BFF">
              <w:t xml:space="preserve"> - citado por Santoyo-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:rsidR="00981BFF" w:rsidRPr="00981BFF" w:rsidRDefault="00981BFF" w:rsidP="00981BFF">
            <w:r w:rsidRPr="00981BFF">
              <w:t>Emprendedor “buen administrador” (Santoyo, 2009)</w:t>
            </w:r>
          </w:p>
        </w:tc>
      </w:tr>
      <w:tr w:rsidR="00981BFF" w:rsidRPr="00981BFF" w:rsidTr="00387243">
        <w:tc>
          <w:tcPr>
            <w:tcW w:w="665" w:type="dxa"/>
            <w:tcBorders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:rsidR="00981BFF" w:rsidRPr="00981BFF" w:rsidRDefault="00981BFF" w:rsidP="00981BFF">
            <w:r w:rsidRPr="00981BFF">
              <w:t>1989</w:t>
            </w:r>
          </w:p>
        </w:tc>
        <w:tc>
          <w:tcPr>
            <w:tcW w:w="1011" w:type="dxa"/>
          </w:tcPr>
          <w:p w:rsidR="00981BFF" w:rsidRPr="00981BFF" w:rsidRDefault="00981BFF" w:rsidP="00981BFF">
            <w:proofErr w:type="spellStart"/>
            <w:r w:rsidRPr="00981BFF">
              <w:t>Druker</w:t>
            </w:r>
            <w:proofErr w:type="spellEnd"/>
          </w:p>
        </w:tc>
        <w:tc>
          <w:tcPr>
            <w:tcW w:w="2605" w:type="dxa"/>
          </w:tcPr>
          <w:p w:rsidR="00981BFF" w:rsidRPr="00981BFF" w:rsidRDefault="00981BFF" w:rsidP="00981BFF">
            <w:r w:rsidRPr="00981BFF">
              <w:t>Supone al emprendedor como un “buen administrador” (Drucker, 1989)</w:t>
            </w:r>
          </w:p>
        </w:tc>
      </w:tr>
      <w:tr w:rsidR="00981BFF" w:rsidRPr="00981BFF" w:rsidTr="00387243"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:rsidR="00981BFF" w:rsidRPr="00981BFF" w:rsidRDefault="00981BFF" w:rsidP="00981BFF">
            <w:r w:rsidRPr="00981BFF">
              <w:t>198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981BFF" w:rsidRPr="00981BFF" w:rsidRDefault="00981BFF" w:rsidP="00981BFF">
            <w:r w:rsidRPr="00981BFF">
              <w:t>Herbert y Link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:rsidR="00981BFF" w:rsidRPr="00981BFF" w:rsidRDefault="00624FA3" w:rsidP="00981BFF">
            <w:r>
              <w:t>Un “ágil captador”</w:t>
            </w:r>
            <w:r w:rsidR="00981BFF" w:rsidRPr="00981BFF">
              <w:t xml:space="preserve"> y aprovechador de información y recursos </w:t>
            </w:r>
            <w:sdt>
              <w:sdtPr>
                <w:id w:val="60555315"/>
                <w:citation/>
              </w:sdtPr>
              <w:sdtEndPr/>
              <w:sdtContent>
                <w:r w:rsidR="00981BFF" w:rsidRPr="00981BFF">
                  <w:fldChar w:fldCharType="begin"/>
                </w:r>
                <w:r w:rsidR="00981BFF" w:rsidRPr="00981BFF">
                  <w:instrText xml:space="preserve"> CITATION Heb89 \l 3082 </w:instrText>
                </w:r>
                <w:r w:rsidR="00981BFF" w:rsidRPr="00981BFF">
                  <w:fldChar w:fldCharType="separate"/>
                </w:r>
                <w:r w:rsidR="00981BFF" w:rsidRPr="00981BFF">
                  <w:t xml:space="preserve"> (Hebert, 1989)</w:t>
                </w:r>
                <w:r w:rsidR="00981BFF" w:rsidRPr="00981BFF">
                  <w:fldChar w:fldCharType="end"/>
                </w:r>
              </w:sdtContent>
            </w:sdt>
            <w:r w:rsidR="00981BFF" w:rsidRPr="00981BFF">
              <w:t>.</w:t>
            </w:r>
          </w:p>
        </w:tc>
      </w:tr>
      <w:tr w:rsidR="00981BFF" w:rsidRPr="00981BFF" w:rsidTr="00387243">
        <w:tc>
          <w:tcPr>
            <w:tcW w:w="665" w:type="dxa"/>
            <w:tcBorders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:rsidR="00981BFF" w:rsidRPr="00981BFF" w:rsidRDefault="00981BFF" w:rsidP="00981BFF">
            <w:r w:rsidRPr="00981BFF">
              <w:t>1990</w:t>
            </w:r>
          </w:p>
        </w:tc>
        <w:tc>
          <w:tcPr>
            <w:tcW w:w="1011" w:type="dxa"/>
          </w:tcPr>
          <w:p w:rsidR="00981BFF" w:rsidRPr="00981BFF" w:rsidRDefault="00981BFF" w:rsidP="00981BFF">
            <w:r w:rsidRPr="00981BFF">
              <w:t xml:space="preserve">Finley </w:t>
            </w:r>
          </w:p>
        </w:tc>
        <w:tc>
          <w:tcPr>
            <w:tcW w:w="2605" w:type="dxa"/>
          </w:tcPr>
          <w:p w:rsidR="00981BFF" w:rsidRPr="00981BFF" w:rsidRDefault="00981BFF" w:rsidP="00981BFF">
            <w:r w:rsidRPr="00981BFF">
              <w:t>Alguien que se aventura en una nueva actividad de negocios</w:t>
            </w:r>
            <w:sdt>
              <w:sdtPr>
                <w:id w:val="60555300"/>
                <w:citation/>
              </w:sdtPr>
              <w:sdtEndPr/>
              <w:sdtContent>
                <w:r w:rsidRPr="00981BFF">
                  <w:fldChar w:fldCharType="begin"/>
                </w:r>
                <w:r w:rsidRPr="00981BFF">
                  <w:instrText xml:space="preserve"> CITATION Fin90 \l 3082  </w:instrText>
                </w:r>
                <w:r w:rsidRPr="00981BFF">
                  <w:fldChar w:fldCharType="separate"/>
                </w:r>
                <w:r w:rsidRPr="00981BFF">
                  <w:t xml:space="preserve"> (Finley, 1990)</w:t>
                </w:r>
                <w:r w:rsidRPr="00981BFF">
                  <w:fldChar w:fldCharType="end"/>
                </w:r>
              </w:sdtContent>
            </w:sdt>
          </w:p>
        </w:tc>
      </w:tr>
      <w:tr w:rsidR="00981BFF" w:rsidRPr="00981BFF" w:rsidTr="00387243"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:rsidR="00981BFF" w:rsidRPr="00981BFF" w:rsidRDefault="00981BFF" w:rsidP="00981BFF"/>
          <w:p w:rsidR="00981BFF" w:rsidRPr="00981BFF" w:rsidRDefault="00981BFF" w:rsidP="00981BFF">
            <w:r w:rsidRPr="00981BFF">
              <w:t>199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981BFF" w:rsidRPr="00981BFF" w:rsidRDefault="00981BFF" w:rsidP="00981BFF">
            <w:proofErr w:type="spellStart"/>
            <w:r w:rsidRPr="00981BFF">
              <w:t>Harper</w:t>
            </w:r>
            <w:proofErr w:type="spellEnd"/>
          </w:p>
        </w:tc>
        <w:tc>
          <w:tcPr>
            <w:tcW w:w="2605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:rsidR="00981BFF" w:rsidRPr="00981BFF" w:rsidRDefault="00981BFF" w:rsidP="00981BFF">
            <w:r w:rsidRPr="00981BFF">
              <w:t xml:space="preserve">Persona que posee las habilidades para desarrollar un nuevo negocio, detecta y maneja problemas </w:t>
            </w:r>
            <w:sdt>
              <w:sdtPr>
                <w:id w:val="60555316"/>
                <w:citation/>
              </w:sdtPr>
              <w:sdtEndPr/>
              <w:sdtContent>
                <w:r w:rsidRPr="00981BFF">
                  <w:fldChar w:fldCharType="begin"/>
                </w:r>
                <w:r w:rsidRPr="00981BFF">
                  <w:instrText xml:space="preserve"> CITATION Ste91 \l 3082  </w:instrText>
                </w:r>
                <w:r w:rsidRPr="00981BFF">
                  <w:fldChar w:fldCharType="separate"/>
                </w:r>
                <w:r w:rsidRPr="00981BFF">
                  <w:t>(Harper, 1991)</w:t>
                </w:r>
                <w:r w:rsidRPr="00981BFF">
                  <w:fldChar w:fldCharType="end"/>
                </w:r>
              </w:sdtContent>
            </w:sdt>
          </w:p>
        </w:tc>
      </w:tr>
      <w:tr w:rsidR="00981BFF" w:rsidRPr="00981BFF" w:rsidTr="00387243">
        <w:tc>
          <w:tcPr>
            <w:tcW w:w="665" w:type="dxa"/>
            <w:tcBorders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:rsidR="00981BFF" w:rsidRPr="00981BFF" w:rsidRDefault="00981BFF" w:rsidP="00981BFF">
            <w:r w:rsidRPr="00981BFF">
              <w:t>1995</w:t>
            </w:r>
          </w:p>
        </w:tc>
        <w:tc>
          <w:tcPr>
            <w:tcW w:w="1011" w:type="dxa"/>
          </w:tcPr>
          <w:p w:rsidR="00981BFF" w:rsidRPr="00981BFF" w:rsidRDefault="00981BFF" w:rsidP="00981BFF">
            <w:r w:rsidRPr="00981BFF">
              <w:t xml:space="preserve">Cohen </w:t>
            </w:r>
          </w:p>
        </w:tc>
        <w:tc>
          <w:tcPr>
            <w:tcW w:w="2605" w:type="dxa"/>
          </w:tcPr>
          <w:p w:rsidR="00981BFF" w:rsidRPr="00981BFF" w:rsidRDefault="00981BFF" w:rsidP="00981BFF">
            <w:proofErr w:type="spellStart"/>
            <w:r w:rsidRPr="00981BFF">
              <w:rPr>
                <w:i/>
                <w:iCs/>
              </w:rPr>
              <w:t>Entrepreneur</w:t>
            </w:r>
            <w:proofErr w:type="spellEnd"/>
            <w:r w:rsidR="00624FA3">
              <w:rPr>
                <w:i/>
                <w:iCs/>
              </w:rPr>
              <w:t xml:space="preserve"> </w:t>
            </w:r>
            <w:r w:rsidRPr="00981BFF">
              <w:t>"quiere decir hacer" (Cohen, 1990)</w:t>
            </w:r>
          </w:p>
        </w:tc>
      </w:tr>
      <w:tr w:rsidR="00981BFF" w:rsidRPr="00981BFF" w:rsidTr="00387243"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:rsidR="00981BFF" w:rsidRPr="00981BFF" w:rsidRDefault="00981BFF" w:rsidP="00981BFF">
            <w:r w:rsidRPr="00981BFF">
              <w:t>199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981BFF" w:rsidRPr="00981BFF" w:rsidRDefault="00981BFF" w:rsidP="00981BFF">
            <w:proofErr w:type="spellStart"/>
            <w:r w:rsidRPr="00981BFF">
              <w:t>Hatten</w:t>
            </w:r>
            <w:proofErr w:type="spellEnd"/>
          </w:p>
        </w:tc>
        <w:tc>
          <w:tcPr>
            <w:tcW w:w="2605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:rsidR="00981BFF" w:rsidRPr="00981BFF" w:rsidRDefault="00981BFF" w:rsidP="00624FA3">
            <w:r w:rsidRPr="00981BFF">
              <w:t>Especialista en asumir responsabilidad por las decisiones</w:t>
            </w:r>
            <w:r w:rsidR="00624FA3">
              <w:t xml:space="preserve"> </w:t>
            </w:r>
            <w:r w:rsidRPr="00981BFF">
              <w:t>(</w:t>
            </w:r>
            <w:proofErr w:type="spellStart"/>
            <w:r w:rsidRPr="00981BFF">
              <w:t>Hatten</w:t>
            </w:r>
            <w:proofErr w:type="spellEnd"/>
            <w:r w:rsidRPr="00981BFF">
              <w:t xml:space="preserve">, 1997) </w:t>
            </w:r>
          </w:p>
        </w:tc>
      </w:tr>
      <w:tr w:rsidR="00981BFF" w:rsidRPr="00981BFF" w:rsidTr="00387243">
        <w:tc>
          <w:tcPr>
            <w:tcW w:w="665" w:type="dxa"/>
            <w:tcBorders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:rsidR="00981BFF" w:rsidRPr="00981BFF" w:rsidRDefault="00981BFF" w:rsidP="00981BFF">
            <w:r w:rsidRPr="00981BFF">
              <w:t>2011</w:t>
            </w:r>
          </w:p>
        </w:tc>
        <w:tc>
          <w:tcPr>
            <w:tcW w:w="1011" w:type="dxa"/>
          </w:tcPr>
          <w:p w:rsidR="00981BFF" w:rsidRPr="00981BFF" w:rsidRDefault="00981BFF" w:rsidP="00981BFF">
            <w:r w:rsidRPr="00981BFF">
              <w:t xml:space="preserve">Ibáñez </w:t>
            </w:r>
          </w:p>
        </w:tc>
        <w:tc>
          <w:tcPr>
            <w:tcW w:w="2605" w:type="dxa"/>
          </w:tcPr>
          <w:p w:rsidR="00981BFF" w:rsidRPr="00981BFF" w:rsidRDefault="00981BFF" w:rsidP="00981BFF">
            <w:r w:rsidRPr="00981BFF">
              <w:t>Miembro de la economía cuyas actividades son novedosas, aceptadas.</w:t>
            </w:r>
            <w:sdt>
              <w:sdtPr>
                <w:id w:val="60555299"/>
                <w:citation/>
              </w:sdtPr>
              <w:sdtEndPr/>
              <w:sdtContent>
                <w:r w:rsidRPr="00981BFF">
                  <w:fldChar w:fldCharType="begin"/>
                </w:r>
                <w:r w:rsidRPr="00981BFF">
                  <w:instrText xml:space="preserve"> CITATION Rom01 \l 3082 </w:instrText>
                </w:r>
                <w:r w:rsidRPr="00981BFF">
                  <w:fldChar w:fldCharType="separate"/>
                </w:r>
                <w:r w:rsidRPr="00981BFF">
                  <w:t xml:space="preserve"> </w:t>
                </w:r>
                <w:r w:rsidRPr="00981BFF">
                  <w:lastRenderedPageBreak/>
                  <w:t>(Romero, 2001)</w:t>
                </w:r>
                <w:r w:rsidRPr="00981BFF">
                  <w:fldChar w:fldCharType="end"/>
                </w:r>
              </w:sdtContent>
            </w:sdt>
            <w:r w:rsidRPr="00981BFF">
              <w:t xml:space="preserve"> </w:t>
            </w:r>
          </w:p>
        </w:tc>
      </w:tr>
      <w:tr w:rsidR="00981BFF" w:rsidRPr="00981BFF" w:rsidTr="00387243"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:rsidR="00981BFF" w:rsidRPr="00981BFF" w:rsidRDefault="00981BFF" w:rsidP="00981BFF">
            <w:r w:rsidRPr="00981BFF">
              <w:t>200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981BFF" w:rsidRPr="00981BFF" w:rsidRDefault="00981BFF" w:rsidP="00981BFF">
            <w:r w:rsidRPr="00981BFF">
              <w:t xml:space="preserve">Morris y </w:t>
            </w:r>
            <w:proofErr w:type="spellStart"/>
            <w:r w:rsidRPr="00981BFF">
              <w:t>Kuratko</w:t>
            </w:r>
            <w:proofErr w:type="spellEnd"/>
          </w:p>
        </w:tc>
        <w:tc>
          <w:tcPr>
            <w:tcW w:w="2605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:rsidR="00981BFF" w:rsidRPr="00981BFF" w:rsidRDefault="00981BFF" w:rsidP="00981BFF">
            <w:r w:rsidRPr="00981BFF">
              <w:t xml:space="preserve">Dicen que el emprendedor agrega valor </w:t>
            </w:r>
            <w:sdt>
              <w:sdtPr>
                <w:id w:val="60555318"/>
                <w:citation/>
              </w:sdtPr>
              <w:sdtEndPr/>
              <w:sdtContent>
                <w:r w:rsidRPr="00981BFF">
                  <w:fldChar w:fldCharType="begin"/>
                </w:r>
                <w:r w:rsidRPr="00981BFF">
                  <w:instrText xml:space="preserve"> CITATION Kur02 \l 3082 </w:instrText>
                </w:r>
                <w:r w:rsidRPr="00981BFF">
                  <w:fldChar w:fldCharType="separate"/>
                </w:r>
                <w:r w:rsidRPr="00981BFF">
                  <w:t xml:space="preserve"> (Kuratko, 2002)</w:t>
                </w:r>
                <w:r w:rsidRPr="00981BFF">
                  <w:fldChar w:fldCharType="end"/>
                </w:r>
              </w:sdtContent>
            </w:sdt>
            <w:r w:rsidRPr="00981BFF">
              <w:t xml:space="preserve"> </w:t>
            </w:r>
          </w:p>
        </w:tc>
      </w:tr>
    </w:tbl>
    <w:p w:rsidR="00981BFF" w:rsidRPr="00981BFF" w:rsidRDefault="00981BFF" w:rsidP="00981BFF">
      <w:r w:rsidRPr="00981BFF">
        <w:t>Fuente: Elaboración propia, a partir de la revisión de los autores citados en la tabla.</w:t>
      </w:r>
    </w:p>
    <w:p w:rsidR="008153DD" w:rsidRDefault="00981BFF" w:rsidP="00981BFF">
      <w:r w:rsidRPr="00981BFF">
        <w:t xml:space="preserve">En la revisión de posturas teóricas percibimos dos corrientes frente al origen desde el análisis del comportamiento: </w:t>
      </w:r>
    </w:p>
    <w:p w:rsidR="00482A4A" w:rsidRDefault="00981BFF" w:rsidP="00981BFF">
      <w:r w:rsidRPr="00981BFF">
        <w:t xml:space="preserve">La primera corriente considera que el término se origina en la milicia, </w:t>
      </w:r>
      <w:r w:rsidR="00B32FA9">
        <w:t>entendimiento</w:t>
      </w:r>
      <w:r w:rsidRPr="00981BFF">
        <w:t xml:space="preserve"> que </w:t>
      </w:r>
      <w:r w:rsidR="004625BF">
        <w:t>está apropiado</w:t>
      </w:r>
      <w:r w:rsidRPr="00981BFF">
        <w:t xml:space="preserve"> por la disciplina de la administración; </w:t>
      </w:r>
      <w:r w:rsidR="006373FD">
        <w:t>concepción</w:t>
      </w:r>
      <w:r w:rsidRPr="00981BFF">
        <w:t xml:space="preserve"> que en un país como Colombia con los índices reflejados por los estudios del conflicto armado no consideramos a lugar.</w:t>
      </w:r>
      <w:r>
        <w:t xml:space="preserve"> </w:t>
      </w:r>
      <w:r w:rsidR="006373FD">
        <w:t>L</w:t>
      </w:r>
      <w:r w:rsidRPr="00981BFF">
        <w:t xml:space="preserve">a segunda corriente </w:t>
      </w:r>
      <w:r w:rsidR="006373FD">
        <w:t>considera</w:t>
      </w:r>
      <w:r w:rsidRPr="00981BFF">
        <w:t xml:space="preserve"> que el término surge de la aventura, en tanto el emprendedor</w:t>
      </w:r>
      <w:r w:rsidR="00FC39FA">
        <w:t>,</w:t>
      </w:r>
      <w:r w:rsidRPr="00981BFF">
        <w:t xml:space="preserve"> como se mencionó</w:t>
      </w:r>
      <w:r w:rsidR="00FC39FA">
        <w:t>,</w:t>
      </w:r>
      <w:r w:rsidRPr="00981BFF">
        <w:t xml:space="preserve"> decide embarcarse en una apuesta de fe, de confianza en lo que cree, percibe y espera en términos de éxito.</w:t>
      </w:r>
      <w:r>
        <w:t xml:space="preserve"> </w:t>
      </w:r>
    </w:p>
    <w:p w:rsidR="00981BFF" w:rsidRPr="00981BFF" w:rsidRDefault="00482A4A" w:rsidP="00981BFF">
      <w:r>
        <w:t>El estudio del</w:t>
      </w:r>
      <w:r w:rsidR="00981BFF" w:rsidRPr="00981BFF">
        <w:t xml:space="preserve"> término nos permite reconocer la afirmación francesa del siglo XVI en la que emprendimiento hace alusión a expediciones militares. </w:t>
      </w:r>
      <w:r>
        <w:t>E</w:t>
      </w:r>
      <w:r w:rsidR="00981BFF" w:rsidRPr="00981BFF">
        <w:t>n el siglo XVIII encontramos que los mismos franceses califican al emprendedor como aventurero, que se arriesga, lo cual consideramos que vuelve romántico el concepto cuando del arte de enseñar se trata.</w:t>
      </w:r>
    </w:p>
    <w:p w:rsidR="00B262D3" w:rsidRDefault="00981BFF" w:rsidP="00B262D3">
      <w:pPr>
        <w:jc w:val="right"/>
        <w:rPr>
          <w:i/>
        </w:rPr>
      </w:pPr>
      <w:r w:rsidRPr="00981BFF">
        <w:rPr>
          <w:i/>
        </w:rPr>
        <w:t>Mercede</w:t>
      </w:r>
      <w:r w:rsidR="00DD7DF2">
        <w:rPr>
          <w:i/>
        </w:rPr>
        <w:t>s Gaitá</w:t>
      </w:r>
      <w:r w:rsidR="00B262D3">
        <w:rPr>
          <w:i/>
        </w:rPr>
        <w:t>n Angulo</w:t>
      </w:r>
    </w:p>
    <w:p w:rsidR="003C7443" w:rsidRPr="00DF38ED" w:rsidRDefault="00981BFF" w:rsidP="00B262D3">
      <w:pPr>
        <w:jc w:val="right"/>
      </w:pPr>
      <w:r w:rsidRPr="00981BFF">
        <w:rPr>
          <w:i/>
        </w:rPr>
        <w:t xml:space="preserve">Luz Elena </w:t>
      </w:r>
      <w:proofErr w:type="spellStart"/>
      <w:r w:rsidRPr="00981BFF">
        <w:rPr>
          <w:i/>
        </w:rPr>
        <w:t>M</w:t>
      </w:r>
      <w:bookmarkStart w:id="0" w:name="_GoBack"/>
      <w:bookmarkEnd w:id="0"/>
      <w:r w:rsidRPr="00981BFF">
        <w:rPr>
          <w:i/>
        </w:rPr>
        <w:t>alagón</w:t>
      </w:r>
      <w:proofErr w:type="spellEnd"/>
      <w:r w:rsidR="00B262D3">
        <w:rPr>
          <w:i/>
        </w:rPr>
        <w:t xml:space="preserve"> Castro</w:t>
      </w:r>
    </w:p>
    <w:sectPr w:rsidR="003C7443" w:rsidRPr="00DF38ED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4A" w:rsidRDefault="00892F4A" w:rsidP="00EE7812">
      <w:pPr>
        <w:spacing w:after="0" w:line="240" w:lineRule="auto"/>
      </w:pPr>
      <w:r>
        <w:separator/>
      </w:r>
    </w:p>
  </w:endnote>
  <w:endnote w:type="continuationSeparator" w:id="0">
    <w:p w:rsidR="00892F4A" w:rsidRDefault="00892F4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4A" w:rsidRDefault="00892F4A" w:rsidP="00EE7812">
      <w:pPr>
        <w:spacing w:after="0" w:line="240" w:lineRule="auto"/>
      </w:pPr>
      <w:r>
        <w:separator/>
      </w:r>
    </w:p>
  </w:footnote>
  <w:footnote w:type="continuationSeparator" w:id="0">
    <w:p w:rsidR="00892F4A" w:rsidRDefault="00892F4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09</w:t>
    </w:r>
    <w:r w:rsidR="00667D4D">
      <w:t>,</w:t>
    </w:r>
    <w:r w:rsidR="009D09BB">
      <w:t xml:space="preserve"> </w:t>
    </w:r>
    <w:r w:rsidR="009433F7">
      <w:t>noviembre 12</w:t>
    </w:r>
    <w:r w:rsidR="0005771D">
      <w:t xml:space="preserve"> </w:t>
    </w:r>
    <w:r w:rsidR="0080786C">
      <w:t>de 201</w:t>
    </w:r>
    <w:r w:rsidR="00EB30A7">
      <w:t>3</w:t>
    </w:r>
  </w:p>
  <w:p w:rsidR="0046164F" w:rsidRDefault="00892F4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83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C7443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ED8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583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FC9"/>
    <w:rsid w:val="006373FD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DB2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4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07FE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D7DF2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6C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349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10BB0842-491C-40B6-B36F-7DA1D31F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9</cp:revision>
  <cp:lastPrinted>2011-08-23T16:28:00Z</cp:lastPrinted>
  <dcterms:created xsi:type="dcterms:W3CDTF">2013-11-10T22:38:00Z</dcterms:created>
  <dcterms:modified xsi:type="dcterms:W3CDTF">2013-11-11T14:44:00Z</dcterms:modified>
</cp:coreProperties>
</file>